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5B445120" w:rsidR="00777A02" w:rsidRPr="00876889" w:rsidRDefault="007B7B7E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5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44003361" w:rsidR="00777A02" w:rsidRPr="001057DF" w:rsidRDefault="007B7B7E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o implement the Gauss Jacob</w:t>
            </w:r>
            <w:r w:rsidR="00804B6D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’s</w:t>
            </w: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method in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Scilab</w:t>
            </w:r>
            <w:proofErr w:type="spellEnd"/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DD891A4" w:rsidR="00777A02" w:rsidRPr="00876889" w:rsidRDefault="007A676E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ROBLEMS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3673D87D" w:rsidR="00777A02" w:rsidRPr="00876889" w:rsidRDefault="007A676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938AF1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")</w:t>
            </w:r>
          </w:p>
          <w:p w14:paraId="2D462B26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7F2245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input("Enter the coefficents: ")</w:t>
            </w:r>
          </w:p>
          <w:p w14:paraId="1F69587B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27741AC3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b=input("Enter the right-hand side C: ")</w:t>
            </w:r>
          </w:p>
          <w:p w14:paraId="2C33678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C=[A b]</w:t>
            </w:r>
          </w:p>
          <w:p w14:paraId="4B17AB31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60F480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function 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display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x, y, z, tempx, tempy, tempz)</w:t>
            </w:r>
          </w:p>
          <w:p w14:paraId="734AE41F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1B1E6037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  Var\t|  Initial\t|  After\t|")</w:t>
            </w:r>
          </w:p>
          <w:p w14:paraId="775DE7A2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-----------------------------------------")</w:t>
            </w:r>
          </w:p>
          <w:p w14:paraId="688C20E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   X\t|  %f\t|  %f\t|",x,tempx)</w:t>
            </w:r>
          </w:p>
          <w:p w14:paraId="62D6D28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   Y\t|  %f\t|  %f\t|",y,tempy)</w:t>
            </w:r>
          </w:p>
          <w:p w14:paraId="665736A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   Z\t|  %f\t|  %f\t|",z,tempz)</w:t>
            </w:r>
          </w:p>
          <w:p w14:paraId="3AD83B3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function</w:t>
            </w:r>
          </w:p>
          <w:p w14:paraId="1464C70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9346920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unction [x, y, z]=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solve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matrix)</w:t>
            </w:r>
          </w:p>
          <w:p w14:paraId="6AB1EE0D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x=0</w:t>
            </w:r>
          </w:p>
          <w:p w14:paraId="47066B9F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y=0</w:t>
            </w:r>
          </w:p>
          <w:p w14:paraId="5C5B991D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z=0</w:t>
            </w:r>
          </w:p>
          <w:p w14:paraId="410DCC0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limit=0.000001</w:t>
            </w:r>
          </w:p>
          <w:p w14:paraId="4958B787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steps=100</w:t>
            </w:r>
          </w:p>
          <w:p w14:paraId="6B859C78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i=1:steps</w:t>
            </w:r>
          </w:p>
          <w:p w14:paraId="7FD08D0B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EBFDD1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tempx=(C(1,4)-C(1,2)*y-C(1,3)*z)/C(1,1)</w:t>
            </w:r>
          </w:p>
          <w:p w14:paraId="2191FCE6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tempy=(C(2,4)-C(2,1)*x-C(2,3)*z)/C(2,2)</w:t>
            </w:r>
          </w:p>
          <w:p w14:paraId="789FBDEC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    tempz=(C(3,4)-C(3,1)*x-C(3,2)*y)/C(3,3)</w:t>
            </w:r>
          </w:p>
          <w:p w14:paraId="2345F3AF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DA2383F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ffX=tempx-x;</w:t>
            </w:r>
          </w:p>
          <w:p w14:paraId="6354A127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ffY=tempy-y;</w:t>
            </w:r>
          </w:p>
          <w:p w14:paraId="40B72DF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diffZ=tempz-z;</w:t>
            </w:r>
          </w:p>
          <w:p w14:paraId="4E6AF33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80124F9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if (abs(diffX)&lt;=limit &amp;&amp; abs(diffY)&lt;=limit &amp;&amp; abs(diffZ)&lt;=limit)</w:t>
            </w:r>
          </w:p>
          <w:p w14:paraId="5EF453CD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break</w:t>
            </w:r>
          </w:p>
          <w:p w14:paraId="5E3FB650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end</w:t>
            </w:r>
          </w:p>
          <w:p w14:paraId="4D4208E8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printf("\n\n--&gt;Step %d\n",i)</w:t>
            </w:r>
          </w:p>
          <w:p w14:paraId="795C910E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display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x,y,z,tempx,tempy,tempz)</w:t>
            </w:r>
          </w:p>
          <w:p w14:paraId="6F35D20D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x=tempx;</w:t>
            </w:r>
          </w:p>
          <w:p w14:paraId="7EC8223F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y=tempy;</w:t>
            </w:r>
          </w:p>
          <w:p w14:paraId="5ED6CFE2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z=tempz;</w:t>
            </w:r>
          </w:p>
          <w:p w14:paraId="71F1FAD3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</w:t>
            </w:r>
          </w:p>
          <w:p w14:paraId="6B3055CE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858A211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function</w:t>
            </w:r>
          </w:p>
          <w:p w14:paraId="3B4E451C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4BE2255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[x,y,z]=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u w:val="single"/>
                <w:lang w:val="en-IN"/>
              </w:rPr>
              <w:t>solve</w:t>
            </w: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(C)</w:t>
            </w:r>
          </w:p>
          <w:p w14:paraId="4D37E494" w14:textId="77777777" w:rsidR="007B7B7E" w:rsidRPr="007B7B7E" w:rsidRDefault="007B7B7E" w:rsidP="007B7B7E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7B7B7E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\nFinal result:\n\n  X=&gt; %f Y=&gt; %f Z=&gt; %f\n",x,y,z)</w:t>
            </w:r>
          </w:p>
          <w:p w14:paraId="7E1AAD5C" w14:textId="3863E927" w:rsidR="007B7B7E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008933" w14:textId="77777777" w:rsidR="00540503" w:rsidRDefault="007B7B7E" w:rsidP="007B7B7E">
            <w:pPr>
              <w:pStyle w:val="LO-normal"/>
              <w:jc w:val="center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B7B7E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51F16E56" wp14:editId="45C04319">
                  <wp:extent cx="3145972" cy="26372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959" cy="266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D281" w14:textId="77777777" w:rsidR="007B7B7E" w:rsidRDefault="007B7B7E" w:rsidP="007B7B7E">
            <w:pPr>
              <w:pStyle w:val="LO-normal"/>
              <w:jc w:val="center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B7B7E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30783BB8" wp14:editId="53C5F54A">
                  <wp:extent cx="3932335" cy="664572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42" cy="666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38C4" w14:textId="77777777" w:rsidR="007B7B7E" w:rsidRDefault="007B7B7E" w:rsidP="007B7B7E">
            <w:pPr>
              <w:pStyle w:val="LO-normal"/>
              <w:jc w:val="center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B7B7E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009C6B4B" wp14:editId="0BCCC742">
                  <wp:extent cx="4315427" cy="2372056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6D26" w14:textId="77777777" w:rsidR="00804B6D" w:rsidRDefault="00804B6D" w:rsidP="00804B6D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5107373" w14:textId="77777777" w:rsidR="00804B6D" w:rsidRPr="00804B6D" w:rsidRDefault="00804B6D" w:rsidP="00804B6D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04B6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ax possible iteration is 100</w:t>
            </w:r>
          </w:p>
          <w:p w14:paraId="5CAA5B3C" w14:textId="496F0A40" w:rsidR="00804B6D" w:rsidRPr="001057DF" w:rsidRDefault="00804B6D" w:rsidP="00804B6D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04B6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Var limit is used for precision in answer</w:t>
            </w:r>
            <w:bookmarkStart w:id="1" w:name="_GoBack"/>
            <w:bookmarkEnd w:id="1"/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525A44B6" w:rsidR="00777A02" w:rsidRPr="007B7B7E" w:rsidRDefault="00FF698C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RESUL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  <w:r w:rsidR="007B7B7E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Gauss Jacobi</w:t>
            </w:r>
            <w:r w:rsidR="00804B6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’s method and implemented in </w:t>
            </w:r>
            <w:proofErr w:type="spellStart"/>
            <w:r w:rsidR="00804B6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Scilab</w:t>
            </w:r>
            <w:proofErr w:type="spellEnd"/>
            <w:r w:rsidR="00804B6D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 code. Also implement the limit variable which decides the precision/accuracy of the result. Also learnt how to use the abs method and void functions to print variables.</w:t>
            </w:r>
          </w:p>
        </w:tc>
      </w:tr>
      <w:bookmarkEnd w:id="0"/>
    </w:tbl>
    <w:p w14:paraId="3B28A430" w14:textId="77777777" w:rsidR="00EF2E7C" w:rsidRPr="00876889" w:rsidRDefault="00EF2E7C" w:rsidP="007A676E">
      <w:pPr>
        <w:rPr>
          <w:rFonts w:ascii="Verdana" w:hAnsi="Verdana"/>
        </w:rPr>
      </w:pPr>
    </w:p>
    <w:sectPr w:rsidR="00EF2E7C" w:rsidRPr="00876889">
      <w:headerReference w:type="default" r:id="rId1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61FCE" w14:textId="77777777" w:rsidR="00235744" w:rsidRDefault="00235744" w:rsidP="006A4F0B">
      <w:pPr>
        <w:spacing w:line="240" w:lineRule="auto"/>
      </w:pPr>
      <w:r>
        <w:separator/>
      </w:r>
    </w:p>
  </w:endnote>
  <w:endnote w:type="continuationSeparator" w:id="0">
    <w:p w14:paraId="012FA903" w14:textId="77777777" w:rsidR="00235744" w:rsidRDefault="00235744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45BF" w14:textId="77777777" w:rsidR="00235744" w:rsidRDefault="00235744" w:rsidP="006A4F0B">
      <w:pPr>
        <w:spacing w:line="240" w:lineRule="auto"/>
      </w:pPr>
      <w:r>
        <w:separator/>
      </w:r>
    </w:p>
  </w:footnote>
  <w:footnote w:type="continuationSeparator" w:id="0">
    <w:p w14:paraId="56FB35B3" w14:textId="77777777" w:rsidR="00235744" w:rsidRDefault="00235744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22A88836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7A676E">
      <w:rPr>
        <w:rFonts w:ascii="Times New Roman" w:hAnsi="Times New Roman" w:cs="Times New Roman"/>
        <w:bCs/>
        <w:sz w:val="24"/>
        <w:szCs w:val="24"/>
      </w:rPr>
      <w:t>Linear Algebra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35744"/>
    <w:rsid w:val="002400E1"/>
    <w:rsid w:val="005045F7"/>
    <w:rsid w:val="00540503"/>
    <w:rsid w:val="005A0CC2"/>
    <w:rsid w:val="005F6E7C"/>
    <w:rsid w:val="00620392"/>
    <w:rsid w:val="006A4F0B"/>
    <w:rsid w:val="006E1192"/>
    <w:rsid w:val="00777A02"/>
    <w:rsid w:val="00780FB0"/>
    <w:rsid w:val="007A5E79"/>
    <w:rsid w:val="007A676E"/>
    <w:rsid w:val="007B2842"/>
    <w:rsid w:val="007B7B7E"/>
    <w:rsid w:val="00804B6D"/>
    <w:rsid w:val="00876889"/>
    <w:rsid w:val="008A63A6"/>
    <w:rsid w:val="008C309D"/>
    <w:rsid w:val="00936988"/>
    <w:rsid w:val="009F50EF"/>
    <w:rsid w:val="00A64EED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43B2-425A-454C-AB36-15048E8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5</cp:revision>
  <dcterms:created xsi:type="dcterms:W3CDTF">2021-03-09T07:24:00Z</dcterms:created>
  <dcterms:modified xsi:type="dcterms:W3CDTF">2022-03-04T05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